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версите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Пусто123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Научно-Исследовательск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участие и выполнение впр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p>
      <w:pPr>
        <w:pStyle w:val="Title"/>
      </w:pPr>
      <w:r>
        <w:t>Коллед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умение устанавливать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Научно-Исследовательск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